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618F" w14:textId="020725B1" w:rsidR="00DD50A9" w:rsidRDefault="0006064C" w:rsidP="000606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64C">
        <w:rPr>
          <w:rFonts w:ascii="Times New Roman" w:hAnsi="Times New Roman" w:cs="Times New Roman"/>
          <w:b/>
          <w:bCs/>
          <w:sz w:val="28"/>
          <w:szCs w:val="28"/>
        </w:rPr>
        <w:t>Formulář hodnocení bakalářské práce</w:t>
      </w:r>
    </w:p>
    <w:p w14:paraId="187F972F" w14:textId="3D3175A9" w:rsidR="00697B85" w:rsidRDefault="00697B85" w:rsidP="00697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2E2C12" w14:textId="27687007" w:rsidR="00697B85" w:rsidRPr="00697B85" w:rsidRDefault="00697B85" w:rsidP="00697B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7B85">
        <w:rPr>
          <w:rFonts w:ascii="Times New Roman" w:hAnsi="Times New Roman" w:cs="Times New Roman"/>
          <w:b/>
          <w:bCs/>
          <w:sz w:val="24"/>
          <w:szCs w:val="24"/>
        </w:rPr>
        <w:t>Posuzuj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12EDF5" w14:textId="16CBFBCE" w:rsidR="00697B85" w:rsidRPr="00697B85" w:rsidRDefault="00697B85" w:rsidP="00697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97B85">
        <w:rPr>
          <w:rFonts w:ascii="Times New Roman" w:hAnsi="Times New Roman" w:cs="Times New Roman"/>
          <w:sz w:val="24"/>
          <w:szCs w:val="24"/>
        </w:rPr>
        <w:t>Označte tučně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7B85" w14:paraId="0CF85FCB" w14:textId="77777777" w:rsidTr="00697B85">
        <w:tc>
          <w:tcPr>
            <w:tcW w:w="4531" w:type="dxa"/>
          </w:tcPr>
          <w:p w14:paraId="5EDA351A" w14:textId="47EEBC3B" w:rsidR="00697B85" w:rsidRPr="00697B85" w:rsidRDefault="00697B85" w:rsidP="006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</w:t>
            </w:r>
          </w:p>
        </w:tc>
        <w:tc>
          <w:tcPr>
            <w:tcW w:w="4531" w:type="dxa"/>
          </w:tcPr>
          <w:p w14:paraId="74341436" w14:textId="0771B76D" w:rsidR="00697B85" w:rsidRPr="00697B85" w:rsidRDefault="00697B85" w:rsidP="006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nent</w:t>
            </w:r>
          </w:p>
        </w:tc>
      </w:tr>
    </w:tbl>
    <w:p w14:paraId="6C612D5D" w14:textId="7DBD8F44" w:rsidR="00697B85" w:rsidRPr="0006064C" w:rsidRDefault="00697B85" w:rsidP="00697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901A42" w14:textId="77777777" w:rsidR="0006064C" w:rsidRPr="00DD50A9" w:rsidRDefault="00060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4FF8D" w14:textId="1B3776F4" w:rsidR="000C42B3" w:rsidRDefault="000C42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0A9">
        <w:rPr>
          <w:rFonts w:ascii="Times New Roman" w:hAnsi="Times New Roman" w:cs="Times New Roman"/>
          <w:b/>
          <w:bCs/>
          <w:sz w:val="24"/>
          <w:szCs w:val="24"/>
        </w:rPr>
        <w:t xml:space="preserve">1. Formální a jazyková stránka: Celkem </w:t>
      </w:r>
      <w:r w:rsidR="00C51CCE">
        <w:rPr>
          <w:rFonts w:ascii="Times New Roman" w:hAnsi="Times New Roman" w:cs="Times New Roman"/>
          <w:b/>
          <w:bCs/>
          <w:sz w:val="24"/>
          <w:szCs w:val="24"/>
        </w:rPr>
        <w:t xml:space="preserve">45 </w:t>
      </w:r>
      <w:r w:rsidRPr="00DD50A9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39DB2E1B" w14:textId="77777777" w:rsidR="00697B85" w:rsidRPr="00DD50A9" w:rsidRDefault="00697B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6EE861" w14:textId="190F1E7B" w:rsidR="00DF538A" w:rsidRPr="00DD50A9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 xml:space="preserve">I. </w:t>
      </w:r>
      <w:r w:rsidR="00C51CCE">
        <w:rPr>
          <w:rFonts w:ascii="Times New Roman" w:hAnsi="Times New Roman" w:cs="Times New Roman"/>
          <w:sz w:val="24"/>
          <w:szCs w:val="24"/>
        </w:rPr>
        <w:t>Formální pr</w:t>
      </w:r>
      <w:r w:rsidRPr="00DD50A9">
        <w:rPr>
          <w:rFonts w:ascii="Times New Roman" w:hAnsi="Times New Roman" w:cs="Times New Roman"/>
          <w:sz w:val="24"/>
          <w:szCs w:val="24"/>
        </w:rPr>
        <w:t>áce se zdroji</w:t>
      </w:r>
      <w:r w:rsidR="004F2064" w:rsidRPr="00DD50A9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DD50A9">
        <w:rPr>
          <w:rFonts w:ascii="Times New Roman" w:hAnsi="Times New Roman" w:cs="Times New Roman"/>
          <w:sz w:val="24"/>
          <w:szCs w:val="24"/>
        </w:rPr>
        <w:t xml:space="preserve">: </w:t>
      </w:r>
      <w:r w:rsidR="00C51CCE">
        <w:rPr>
          <w:rFonts w:ascii="Times New Roman" w:hAnsi="Times New Roman" w:cs="Times New Roman"/>
          <w:sz w:val="24"/>
          <w:szCs w:val="24"/>
        </w:rPr>
        <w:t xml:space="preserve">Celkem 15 </w:t>
      </w:r>
      <w:r w:rsidRPr="00DD50A9">
        <w:rPr>
          <w:rFonts w:ascii="Times New Roman" w:hAnsi="Times New Roman" w:cs="Times New Roman"/>
          <w:sz w:val="24"/>
          <w:szCs w:val="24"/>
        </w:rPr>
        <w:t>b</w:t>
      </w:r>
    </w:p>
    <w:p w14:paraId="32ABFB12" w14:textId="7C2D9B1B" w:rsidR="0006064C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</w:r>
      <w:r w:rsidR="00C51CCE">
        <w:rPr>
          <w:rFonts w:ascii="Times New Roman" w:hAnsi="Times New Roman" w:cs="Times New Roman"/>
          <w:sz w:val="24"/>
          <w:szCs w:val="24"/>
        </w:rPr>
        <w:t>a</w:t>
      </w:r>
      <w:r w:rsidRPr="00DD50A9">
        <w:rPr>
          <w:rFonts w:ascii="Times New Roman" w:hAnsi="Times New Roman" w:cs="Times New Roman"/>
          <w:sz w:val="24"/>
          <w:szCs w:val="24"/>
        </w:rPr>
        <w:t>) Kvalita odkazování: Formální správnost a konzistence poznámkového aparátu, správnost a vhodnost umístění odkazů v</w:t>
      </w:r>
      <w:r w:rsidR="00B9690B">
        <w:rPr>
          <w:rFonts w:ascii="Times New Roman" w:hAnsi="Times New Roman" w:cs="Times New Roman"/>
          <w:sz w:val="24"/>
          <w:szCs w:val="24"/>
        </w:rPr>
        <w:t> </w:t>
      </w:r>
      <w:r w:rsidRPr="00DD50A9">
        <w:rPr>
          <w:rFonts w:ascii="Times New Roman" w:hAnsi="Times New Roman" w:cs="Times New Roman"/>
          <w:sz w:val="24"/>
          <w:szCs w:val="24"/>
        </w:rPr>
        <w:t>hlavní</w:t>
      </w:r>
      <w:r w:rsidR="00B9690B">
        <w:rPr>
          <w:rFonts w:ascii="Times New Roman" w:hAnsi="Times New Roman" w:cs="Times New Roman"/>
          <w:sz w:val="24"/>
          <w:szCs w:val="24"/>
        </w:rPr>
        <w:t xml:space="preserve">m </w:t>
      </w:r>
      <w:r w:rsidRPr="00DD50A9">
        <w:rPr>
          <w:rFonts w:ascii="Times New Roman" w:hAnsi="Times New Roman" w:cs="Times New Roman"/>
          <w:sz w:val="24"/>
          <w:szCs w:val="24"/>
        </w:rPr>
        <w:t>textu</w:t>
      </w:r>
      <w:r w:rsidR="0006064C">
        <w:rPr>
          <w:rFonts w:ascii="Times New Roman" w:hAnsi="Times New Roman" w:cs="Times New Roman"/>
          <w:sz w:val="24"/>
          <w:szCs w:val="24"/>
        </w:rPr>
        <w:t>.</w:t>
      </w:r>
      <w:r w:rsidR="00B969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135CFC1B" w14:textId="77777777" w:rsidTr="0006064C">
        <w:tc>
          <w:tcPr>
            <w:tcW w:w="4531" w:type="dxa"/>
          </w:tcPr>
          <w:p w14:paraId="0E6484D4" w14:textId="173EB049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bodů: 10</w:t>
            </w:r>
          </w:p>
        </w:tc>
        <w:tc>
          <w:tcPr>
            <w:tcW w:w="4531" w:type="dxa"/>
          </w:tcPr>
          <w:p w14:paraId="4148727D" w14:textId="10E172E4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</w:p>
        </w:tc>
      </w:tr>
    </w:tbl>
    <w:p w14:paraId="427365D8" w14:textId="77777777" w:rsidR="0006064C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2BB795A3" w14:textId="47886859" w:rsidR="00C51CCE" w:rsidRDefault="00C51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B9690B">
        <w:rPr>
          <w:rFonts w:ascii="Times New Roman" w:hAnsi="Times New Roman" w:cs="Times New Roman"/>
          <w:sz w:val="24"/>
          <w:szCs w:val="24"/>
        </w:rPr>
        <w:t>Formální správnost seznamu pramenů a literatury, jeho konzistence s literaturou v práci citovanou (nic nechybí ani nepřebývá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5C7F1BB7" w14:textId="77777777" w:rsidTr="0006064C">
        <w:tc>
          <w:tcPr>
            <w:tcW w:w="4531" w:type="dxa"/>
          </w:tcPr>
          <w:p w14:paraId="133D7165" w14:textId="6B3FF7B3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bodů: 5</w:t>
            </w:r>
          </w:p>
        </w:tc>
        <w:tc>
          <w:tcPr>
            <w:tcW w:w="4531" w:type="dxa"/>
          </w:tcPr>
          <w:p w14:paraId="3733E258" w14:textId="09F04DB8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</w:p>
        </w:tc>
      </w:tr>
    </w:tbl>
    <w:p w14:paraId="2FF74422" w14:textId="3BFD9C00" w:rsidR="007E599A" w:rsidRPr="00DD50A9" w:rsidRDefault="007E599A">
      <w:pPr>
        <w:rPr>
          <w:rFonts w:ascii="Times New Roman" w:hAnsi="Times New Roman" w:cs="Times New Roman"/>
          <w:sz w:val="24"/>
          <w:szCs w:val="24"/>
        </w:rPr>
      </w:pPr>
    </w:p>
    <w:p w14:paraId="0B568911" w14:textId="0256599E" w:rsidR="007E599A" w:rsidRDefault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>Slovn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22575DBA" w14:textId="77777777" w:rsidTr="00697B85">
        <w:trPr>
          <w:trHeight w:val="1056"/>
        </w:trPr>
        <w:tc>
          <w:tcPr>
            <w:tcW w:w="9062" w:type="dxa"/>
          </w:tcPr>
          <w:p w14:paraId="37DFDE13" w14:textId="77777777" w:rsidR="0006064C" w:rsidRDefault="000606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5EACB6D" w14:textId="77777777" w:rsidR="0006064C" w:rsidRPr="00DD50A9" w:rsidRDefault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E541F11" w14:textId="4C3885A6" w:rsidR="00DF538A" w:rsidRPr="00DD50A9" w:rsidRDefault="00DF538A">
      <w:pPr>
        <w:rPr>
          <w:rFonts w:ascii="Times New Roman" w:hAnsi="Times New Roman" w:cs="Times New Roman"/>
          <w:sz w:val="24"/>
          <w:szCs w:val="24"/>
        </w:rPr>
      </w:pPr>
    </w:p>
    <w:p w14:paraId="2F6C0D2B" w14:textId="388955FB" w:rsidR="00DF538A" w:rsidRPr="00DD50A9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>II. Jazyková a kompoziční stránka práce</w:t>
      </w:r>
      <w:r w:rsidR="000C42B3" w:rsidRPr="00DD50A9">
        <w:rPr>
          <w:rFonts w:ascii="Times New Roman" w:hAnsi="Times New Roman" w:cs="Times New Roman"/>
          <w:sz w:val="24"/>
          <w:szCs w:val="24"/>
        </w:rPr>
        <w:t>: Celkem 20 b</w:t>
      </w:r>
    </w:p>
    <w:p w14:paraId="3E1B7BC7" w14:textId="4DA670BA" w:rsidR="0006064C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>a) Dodržení náležitostí akademického jazyka; stylistická stránka práce; vhodnost a výstižnost používaných formulací: 10</w:t>
      </w:r>
      <w:r w:rsidR="003F205D">
        <w:rPr>
          <w:rFonts w:ascii="Times New Roman" w:hAnsi="Times New Roman" w:cs="Times New Roman"/>
          <w:sz w:val="24"/>
          <w:szCs w:val="24"/>
        </w:rPr>
        <w:t xml:space="preserve"> 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5060F924" w14:textId="77777777" w:rsidTr="0006064C">
        <w:tc>
          <w:tcPr>
            <w:tcW w:w="4531" w:type="dxa"/>
          </w:tcPr>
          <w:p w14:paraId="44782ED0" w14:textId="206E00F9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0</w:t>
            </w:r>
          </w:p>
        </w:tc>
        <w:tc>
          <w:tcPr>
            <w:tcW w:w="4531" w:type="dxa"/>
          </w:tcPr>
          <w:p w14:paraId="51A8B628" w14:textId="445CD047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iděleno bodů:</w:t>
            </w:r>
          </w:p>
        </w:tc>
      </w:tr>
    </w:tbl>
    <w:p w14:paraId="21773949" w14:textId="77777777" w:rsidR="0006064C" w:rsidRPr="00DD50A9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0EB4697D" w14:textId="053F7C72" w:rsidR="0006064C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>b) Kompoziční stránka: Soudržnos</w:t>
      </w:r>
      <w:r w:rsidR="00837A11">
        <w:rPr>
          <w:rFonts w:ascii="Times New Roman" w:hAnsi="Times New Roman" w:cs="Times New Roman"/>
          <w:sz w:val="24"/>
          <w:szCs w:val="24"/>
        </w:rPr>
        <w:t xml:space="preserve">t, plynulost a </w:t>
      </w:r>
      <w:r w:rsidRPr="00DD50A9">
        <w:rPr>
          <w:rFonts w:ascii="Times New Roman" w:hAnsi="Times New Roman" w:cs="Times New Roman"/>
          <w:sz w:val="24"/>
          <w:szCs w:val="24"/>
        </w:rPr>
        <w:t>sledovatelnost text</w:t>
      </w:r>
      <w:r w:rsidR="00922C2F" w:rsidRPr="00DD50A9">
        <w:rPr>
          <w:rFonts w:ascii="Times New Roman" w:hAnsi="Times New Roman" w:cs="Times New Roman"/>
          <w:sz w:val="24"/>
          <w:szCs w:val="24"/>
        </w:rPr>
        <w:t>u</w:t>
      </w:r>
      <w:r w:rsidRPr="00DD50A9">
        <w:rPr>
          <w:rFonts w:ascii="Times New Roman" w:hAnsi="Times New Roman" w:cs="Times New Roman"/>
          <w:sz w:val="24"/>
          <w:szCs w:val="24"/>
        </w:rPr>
        <w:t xml:space="preserve"> na úrovni vět, odstavců i větších celků</w:t>
      </w:r>
      <w:r w:rsidR="004F2064" w:rsidRPr="00DD50A9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149F225F" w14:textId="77777777" w:rsidTr="0006064C">
        <w:tc>
          <w:tcPr>
            <w:tcW w:w="4531" w:type="dxa"/>
          </w:tcPr>
          <w:p w14:paraId="31A2E098" w14:textId="27F768E7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x. bodů: 10</w:t>
            </w:r>
          </w:p>
        </w:tc>
        <w:tc>
          <w:tcPr>
            <w:tcW w:w="4531" w:type="dxa"/>
          </w:tcPr>
          <w:p w14:paraId="508EE2C9" w14:textId="3F77DFD9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</w:p>
        </w:tc>
      </w:tr>
    </w:tbl>
    <w:p w14:paraId="09485BC1" w14:textId="77777777" w:rsidR="00771A48" w:rsidRDefault="00771A4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CF808B3" w14:textId="70D3D2BC" w:rsidR="0006064C" w:rsidRPr="00DD50A9" w:rsidRDefault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>Slovn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1D6DE6C5" w14:textId="77777777" w:rsidTr="00771A48">
        <w:trPr>
          <w:trHeight w:val="1098"/>
        </w:trPr>
        <w:tc>
          <w:tcPr>
            <w:tcW w:w="9062" w:type="dxa"/>
          </w:tcPr>
          <w:p w14:paraId="1AA740CE" w14:textId="77777777" w:rsidR="0006064C" w:rsidRDefault="000606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4C9A959" w14:textId="37F4AC7E" w:rsidR="007E599A" w:rsidRDefault="007E599A">
      <w:pPr>
        <w:rPr>
          <w:rFonts w:ascii="Times New Roman" w:hAnsi="Times New Roman" w:cs="Times New Roman"/>
          <w:sz w:val="24"/>
          <w:szCs w:val="24"/>
        </w:rPr>
      </w:pPr>
    </w:p>
    <w:p w14:paraId="408A2C26" w14:textId="77777777" w:rsidR="00771A48" w:rsidRPr="00DD50A9" w:rsidRDefault="00771A48">
      <w:pPr>
        <w:rPr>
          <w:rFonts w:ascii="Times New Roman" w:hAnsi="Times New Roman" w:cs="Times New Roman"/>
          <w:sz w:val="24"/>
          <w:szCs w:val="24"/>
        </w:rPr>
      </w:pPr>
    </w:p>
    <w:p w14:paraId="4CB1E060" w14:textId="6331125B" w:rsidR="00DF538A" w:rsidRPr="00DD50A9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>III. Formální úprava</w:t>
      </w:r>
      <w:r w:rsidR="000C42B3" w:rsidRPr="00DD50A9">
        <w:rPr>
          <w:rFonts w:ascii="Times New Roman" w:hAnsi="Times New Roman" w:cs="Times New Roman"/>
          <w:sz w:val="24"/>
          <w:szCs w:val="24"/>
        </w:rPr>
        <w:t>: Celkem 10 b</w:t>
      </w:r>
    </w:p>
    <w:p w14:paraId="26DAA95F" w14:textId="6F95D1F7" w:rsidR="0006064C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0C42B3" w:rsidRPr="00DD50A9">
        <w:rPr>
          <w:rFonts w:ascii="Times New Roman" w:hAnsi="Times New Roman" w:cs="Times New Roman"/>
          <w:sz w:val="24"/>
          <w:szCs w:val="24"/>
        </w:rPr>
        <w:t>Větná skladba a gramatika (vč. Diakritiky a interpunkce)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2607898C" w14:textId="77777777" w:rsidTr="0006064C">
        <w:tc>
          <w:tcPr>
            <w:tcW w:w="4531" w:type="dxa"/>
          </w:tcPr>
          <w:p w14:paraId="475502CB" w14:textId="5EAB59BD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5</w:t>
            </w:r>
          </w:p>
        </w:tc>
        <w:tc>
          <w:tcPr>
            <w:tcW w:w="4531" w:type="dxa"/>
          </w:tcPr>
          <w:p w14:paraId="2358F04D" w14:textId="4B2F9CE8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</w:p>
        </w:tc>
      </w:tr>
    </w:tbl>
    <w:p w14:paraId="7DCEDE36" w14:textId="77777777" w:rsidR="0006064C" w:rsidRPr="00DD50A9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6E23AE1D" w14:textId="61A4E58B" w:rsidR="0006064C" w:rsidRDefault="000C42B3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>b) Úprava (členění textu na odstavce, konzistence jednotlivých úrovní nadpisů, zarovnání textu, kvalita a přehlednost tabulek, grafů a dalších příloh, vyskytují-li se)</w:t>
      </w:r>
      <w:r w:rsidR="004F2064" w:rsidRPr="00DD50A9">
        <w:rPr>
          <w:rFonts w:ascii="Times New Roman" w:hAnsi="Times New Roman" w:cs="Times New Roman"/>
          <w:sz w:val="24"/>
          <w:szCs w:val="24"/>
        </w:rPr>
        <w:t>:</w:t>
      </w:r>
      <w:r w:rsidRPr="00DD50A9">
        <w:rPr>
          <w:rFonts w:ascii="Times New Roman" w:hAnsi="Times New Roman" w:cs="Times New Roman"/>
          <w:sz w:val="24"/>
          <w:szCs w:val="24"/>
        </w:rPr>
        <w:t xml:space="preserve"> 5</w:t>
      </w:r>
      <w:r w:rsidR="003F205D">
        <w:rPr>
          <w:rFonts w:ascii="Times New Roman" w:hAnsi="Times New Roman" w:cs="Times New Roman"/>
          <w:sz w:val="24"/>
          <w:szCs w:val="24"/>
        </w:rPr>
        <w:t xml:space="preserve"> 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02E24A28" w14:textId="77777777" w:rsidTr="0006064C">
        <w:tc>
          <w:tcPr>
            <w:tcW w:w="4531" w:type="dxa"/>
          </w:tcPr>
          <w:p w14:paraId="2F159A3D" w14:textId="2D913B2D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bodů: 5</w:t>
            </w:r>
          </w:p>
        </w:tc>
        <w:tc>
          <w:tcPr>
            <w:tcW w:w="4531" w:type="dxa"/>
          </w:tcPr>
          <w:p w14:paraId="6ACAD88B" w14:textId="4A912A93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</w:p>
        </w:tc>
      </w:tr>
    </w:tbl>
    <w:p w14:paraId="53DF92FD" w14:textId="4316DA6A" w:rsidR="007E599A" w:rsidRPr="00DD50A9" w:rsidRDefault="007E599A">
      <w:pPr>
        <w:rPr>
          <w:rFonts w:ascii="Times New Roman" w:hAnsi="Times New Roman" w:cs="Times New Roman"/>
          <w:sz w:val="24"/>
          <w:szCs w:val="24"/>
        </w:rPr>
      </w:pPr>
    </w:p>
    <w:p w14:paraId="23ABB534" w14:textId="6EC4F69A" w:rsidR="0006064C" w:rsidRDefault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>Slovn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318A27E1" w14:textId="77777777" w:rsidTr="00697B85">
        <w:trPr>
          <w:trHeight w:val="953"/>
        </w:trPr>
        <w:tc>
          <w:tcPr>
            <w:tcW w:w="9062" w:type="dxa"/>
          </w:tcPr>
          <w:p w14:paraId="28B48CCC" w14:textId="77777777" w:rsidR="0006064C" w:rsidRDefault="000606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3082D64" w14:textId="77777777" w:rsidR="0006064C" w:rsidRPr="00DD50A9" w:rsidRDefault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512B0A2" w14:textId="77777777" w:rsidR="0006064C" w:rsidRPr="00DD50A9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4F529D52" w14:textId="744FD91F" w:rsidR="000C42B3" w:rsidRPr="00DD50A9" w:rsidRDefault="000C42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0A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7038A" w:rsidRPr="00DD50A9">
        <w:rPr>
          <w:rFonts w:ascii="Times New Roman" w:hAnsi="Times New Roman" w:cs="Times New Roman"/>
          <w:b/>
          <w:bCs/>
          <w:sz w:val="24"/>
          <w:szCs w:val="24"/>
        </w:rPr>
        <w:t>Odborná</w:t>
      </w:r>
      <w:r w:rsidR="009015C4" w:rsidRPr="00DD50A9">
        <w:rPr>
          <w:rFonts w:ascii="Times New Roman" w:hAnsi="Times New Roman" w:cs="Times New Roman"/>
          <w:b/>
          <w:bCs/>
          <w:sz w:val="24"/>
          <w:szCs w:val="24"/>
        </w:rPr>
        <w:t xml:space="preserve"> obsahová </w:t>
      </w:r>
      <w:r w:rsidRPr="00DD50A9">
        <w:rPr>
          <w:rFonts w:ascii="Times New Roman" w:hAnsi="Times New Roman" w:cs="Times New Roman"/>
          <w:b/>
          <w:bCs/>
          <w:sz w:val="24"/>
          <w:szCs w:val="24"/>
        </w:rPr>
        <w:t>stránka: Celkem</w:t>
      </w:r>
      <w:r w:rsidR="00C51CCE">
        <w:rPr>
          <w:rFonts w:ascii="Times New Roman" w:hAnsi="Times New Roman" w:cs="Times New Roman"/>
          <w:b/>
          <w:bCs/>
          <w:sz w:val="24"/>
          <w:szCs w:val="24"/>
        </w:rPr>
        <w:t xml:space="preserve"> 55</w:t>
      </w:r>
      <w:r w:rsidRPr="00DD50A9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</w:p>
    <w:p w14:paraId="53A74A5A" w14:textId="77777777" w:rsidR="00C51CCE" w:rsidRDefault="00C51CCE">
      <w:pPr>
        <w:rPr>
          <w:rFonts w:ascii="Times New Roman" w:hAnsi="Times New Roman" w:cs="Times New Roman"/>
          <w:sz w:val="24"/>
          <w:szCs w:val="24"/>
        </w:rPr>
      </w:pPr>
    </w:p>
    <w:p w14:paraId="4351E75B" w14:textId="6C5EB1AD" w:rsidR="00C51CCE" w:rsidRDefault="00C51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Obsahová kvalita </w:t>
      </w:r>
      <w:r w:rsidR="00D264F4">
        <w:rPr>
          <w:rFonts w:ascii="Times New Roman" w:hAnsi="Times New Roman" w:cs="Times New Roman"/>
          <w:sz w:val="24"/>
          <w:szCs w:val="24"/>
        </w:rPr>
        <w:t xml:space="preserve">použitých </w:t>
      </w:r>
      <w:r>
        <w:rPr>
          <w:rFonts w:ascii="Times New Roman" w:hAnsi="Times New Roman" w:cs="Times New Roman"/>
          <w:sz w:val="24"/>
          <w:szCs w:val="24"/>
        </w:rPr>
        <w:t>zdrojů: Celkem 15 b</w:t>
      </w:r>
    </w:p>
    <w:p w14:paraId="766C3151" w14:textId="0FBEBA30" w:rsidR="00C51CCE" w:rsidRDefault="00D264F4" w:rsidP="00C51CC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51CCE">
        <w:rPr>
          <w:rFonts w:ascii="Times New Roman" w:hAnsi="Times New Roman" w:cs="Times New Roman"/>
          <w:sz w:val="24"/>
          <w:szCs w:val="24"/>
        </w:rPr>
        <w:t>) Relevance a úplnost zdrojů</w:t>
      </w:r>
      <w:r w:rsidR="00837A11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5932F4DF" w14:textId="77777777" w:rsidTr="0006064C">
        <w:tc>
          <w:tcPr>
            <w:tcW w:w="4531" w:type="dxa"/>
          </w:tcPr>
          <w:p w14:paraId="45E37512" w14:textId="05ACFF86" w:rsidR="0006064C" w:rsidRDefault="0006064C" w:rsidP="00C5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0</w:t>
            </w:r>
          </w:p>
        </w:tc>
        <w:tc>
          <w:tcPr>
            <w:tcW w:w="4531" w:type="dxa"/>
          </w:tcPr>
          <w:p w14:paraId="420F1F5C" w14:textId="67E94737" w:rsidR="0006064C" w:rsidRDefault="0006064C" w:rsidP="00C5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</w:p>
        </w:tc>
      </w:tr>
    </w:tbl>
    <w:p w14:paraId="11767831" w14:textId="77777777" w:rsidR="0006064C" w:rsidRDefault="0006064C" w:rsidP="00C51CC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FFDEC2B" w14:textId="7BEBD153" w:rsidR="00D264F4" w:rsidRDefault="00D264F4" w:rsidP="00C51CC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řesnost doslovných citací a výstižnost parafrází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1C14FE71" w14:textId="77777777" w:rsidTr="0006064C">
        <w:tc>
          <w:tcPr>
            <w:tcW w:w="4531" w:type="dxa"/>
          </w:tcPr>
          <w:p w14:paraId="181AE2DA" w14:textId="1C589F0C" w:rsidR="0006064C" w:rsidRDefault="0006064C" w:rsidP="00C5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5</w:t>
            </w:r>
          </w:p>
        </w:tc>
        <w:tc>
          <w:tcPr>
            <w:tcW w:w="4531" w:type="dxa"/>
          </w:tcPr>
          <w:p w14:paraId="5A7D82EF" w14:textId="3EA8BE4A" w:rsidR="0006064C" w:rsidRDefault="0006064C" w:rsidP="00C5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</w:p>
        </w:tc>
      </w:tr>
    </w:tbl>
    <w:p w14:paraId="3BA5CD5E" w14:textId="77777777" w:rsidR="0006064C" w:rsidRDefault="0006064C" w:rsidP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1A97E5B" w14:textId="77777777" w:rsidR="0006064C" w:rsidRDefault="0006064C" w:rsidP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0C777B5" w14:textId="6FDB1691" w:rsidR="0006064C" w:rsidRPr="0006064C" w:rsidRDefault="0006064C" w:rsidP="0006064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6064C">
        <w:rPr>
          <w:rFonts w:ascii="Times New Roman" w:hAnsi="Times New Roman" w:cs="Times New Roman"/>
          <w:i/>
          <w:iCs/>
          <w:sz w:val="24"/>
          <w:szCs w:val="24"/>
        </w:rPr>
        <w:lastRenderedPageBreak/>
        <w:t>Slov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6064C">
        <w:rPr>
          <w:rFonts w:ascii="Times New Roman" w:hAnsi="Times New Roman" w:cs="Times New Roman"/>
          <w:i/>
          <w:iCs/>
          <w:sz w:val="24"/>
          <w:szCs w:val="24"/>
        </w:rPr>
        <w:t>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6950D1A0" w14:textId="77777777" w:rsidTr="00697B85">
        <w:trPr>
          <w:trHeight w:val="979"/>
        </w:trPr>
        <w:tc>
          <w:tcPr>
            <w:tcW w:w="9062" w:type="dxa"/>
          </w:tcPr>
          <w:p w14:paraId="0372E1E5" w14:textId="77777777" w:rsidR="0006064C" w:rsidRDefault="0006064C" w:rsidP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3EC3C" w14:textId="77777777" w:rsidR="0006064C" w:rsidRDefault="0006064C" w:rsidP="0006064C">
      <w:pPr>
        <w:rPr>
          <w:rFonts w:ascii="Times New Roman" w:hAnsi="Times New Roman" w:cs="Times New Roman"/>
          <w:sz w:val="24"/>
          <w:szCs w:val="24"/>
        </w:rPr>
      </w:pPr>
    </w:p>
    <w:p w14:paraId="0C44A9B7" w14:textId="77777777" w:rsidR="00C51CCE" w:rsidRDefault="00C51CCE">
      <w:pPr>
        <w:rPr>
          <w:rFonts w:ascii="Times New Roman" w:hAnsi="Times New Roman" w:cs="Times New Roman"/>
          <w:sz w:val="24"/>
          <w:szCs w:val="24"/>
        </w:rPr>
      </w:pPr>
    </w:p>
    <w:p w14:paraId="171C6FB7" w14:textId="6C38461E" w:rsidR="000C42B3" w:rsidRPr="00DD50A9" w:rsidRDefault="000C42B3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>I</w:t>
      </w:r>
      <w:r w:rsidR="00C51CCE">
        <w:rPr>
          <w:rFonts w:ascii="Times New Roman" w:hAnsi="Times New Roman" w:cs="Times New Roman"/>
          <w:sz w:val="24"/>
          <w:szCs w:val="24"/>
        </w:rPr>
        <w:t>I.</w:t>
      </w:r>
      <w:r w:rsidRPr="00DD50A9">
        <w:rPr>
          <w:rFonts w:ascii="Times New Roman" w:hAnsi="Times New Roman" w:cs="Times New Roman"/>
          <w:sz w:val="24"/>
          <w:szCs w:val="24"/>
        </w:rPr>
        <w:t xml:space="preserve"> Naplnění zadání a cílů práce: Celkem 20 b</w:t>
      </w:r>
    </w:p>
    <w:p w14:paraId="2628DF5F" w14:textId="4753F161" w:rsidR="000C42B3" w:rsidRDefault="000C42B3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D264F4">
        <w:rPr>
          <w:rFonts w:ascii="Times New Roman" w:hAnsi="Times New Roman" w:cs="Times New Roman"/>
          <w:sz w:val="24"/>
          <w:szCs w:val="24"/>
        </w:rPr>
        <w:t xml:space="preserve">Naplnění </w:t>
      </w:r>
      <w:r w:rsidRPr="00DD50A9">
        <w:rPr>
          <w:rFonts w:ascii="Times New Roman" w:hAnsi="Times New Roman" w:cs="Times New Roman"/>
          <w:sz w:val="24"/>
          <w:szCs w:val="24"/>
        </w:rPr>
        <w:t>zadání práce (sledování vytyčeného tématu, správné rozložení tématu do konkrétních výzkumných cílů a otázek)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2C3FDC24" w14:textId="77777777" w:rsidTr="0006064C">
        <w:tc>
          <w:tcPr>
            <w:tcW w:w="4531" w:type="dxa"/>
          </w:tcPr>
          <w:p w14:paraId="73D153DB" w14:textId="6D919076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0</w:t>
            </w:r>
          </w:p>
        </w:tc>
        <w:tc>
          <w:tcPr>
            <w:tcW w:w="4531" w:type="dxa"/>
          </w:tcPr>
          <w:p w14:paraId="408AEA00" w14:textId="26512B67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</w:p>
        </w:tc>
      </w:tr>
    </w:tbl>
    <w:p w14:paraId="7A5FF71E" w14:textId="77777777" w:rsidR="0006064C" w:rsidRPr="00DD50A9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6BF00DB2" w14:textId="4E2326F0" w:rsidR="000C42B3" w:rsidRDefault="000C42B3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>b) Obsahová konzistence práce (Logická vazba mezi úvodem a závěrem,</w:t>
      </w:r>
      <w:r w:rsidR="000663E6" w:rsidRPr="00DD50A9">
        <w:rPr>
          <w:rFonts w:ascii="Times New Roman" w:hAnsi="Times New Roman" w:cs="Times New Roman"/>
          <w:sz w:val="24"/>
          <w:szCs w:val="24"/>
        </w:rPr>
        <w:t xml:space="preserve"> obsahová vazba mezi kapitolami a dílčími kroky argumentace, vali</w:t>
      </w:r>
      <w:r w:rsidR="00922C2F" w:rsidRPr="00DD50A9">
        <w:rPr>
          <w:rFonts w:ascii="Times New Roman" w:hAnsi="Times New Roman" w:cs="Times New Roman"/>
          <w:sz w:val="24"/>
          <w:szCs w:val="24"/>
        </w:rPr>
        <w:t>di</w:t>
      </w:r>
      <w:r w:rsidR="000663E6" w:rsidRPr="00DD50A9">
        <w:rPr>
          <w:rFonts w:ascii="Times New Roman" w:hAnsi="Times New Roman" w:cs="Times New Roman"/>
          <w:sz w:val="24"/>
          <w:szCs w:val="24"/>
        </w:rPr>
        <w:t>t</w:t>
      </w:r>
      <w:r w:rsidR="00922C2F" w:rsidRPr="00DD50A9">
        <w:rPr>
          <w:rFonts w:ascii="Times New Roman" w:hAnsi="Times New Roman" w:cs="Times New Roman"/>
          <w:sz w:val="24"/>
          <w:szCs w:val="24"/>
        </w:rPr>
        <w:t>a</w:t>
      </w:r>
      <w:r w:rsidR="00650B79" w:rsidRPr="00DD50A9">
        <w:rPr>
          <w:rFonts w:ascii="Times New Roman" w:hAnsi="Times New Roman" w:cs="Times New Roman"/>
          <w:sz w:val="24"/>
          <w:szCs w:val="24"/>
        </w:rPr>
        <w:t xml:space="preserve"> argumentačních postupů</w:t>
      </w:r>
      <w:r w:rsidR="000663E6" w:rsidRPr="00DD50A9">
        <w:rPr>
          <w:rFonts w:ascii="Times New Roman" w:hAnsi="Times New Roman" w:cs="Times New Roman"/>
          <w:sz w:val="24"/>
          <w:szCs w:val="24"/>
        </w:rPr>
        <w:t>)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7C0AEDBF" w14:textId="77777777" w:rsidTr="0006064C">
        <w:tc>
          <w:tcPr>
            <w:tcW w:w="4531" w:type="dxa"/>
          </w:tcPr>
          <w:p w14:paraId="65D01912" w14:textId="55C559A2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0</w:t>
            </w:r>
          </w:p>
        </w:tc>
        <w:tc>
          <w:tcPr>
            <w:tcW w:w="4531" w:type="dxa"/>
          </w:tcPr>
          <w:p w14:paraId="7B5EB9CD" w14:textId="416C4AC4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</w:p>
        </w:tc>
      </w:tr>
    </w:tbl>
    <w:p w14:paraId="672CB5D6" w14:textId="3948CC20" w:rsidR="007E599A" w:rsidRPr="00DD50A9" w:rsidRDefault="007E599A">
      <w:pPr>
        <w:rPr>
          <w:rFonts w:ascii="Times New Roman" w:hAnsi="Times New Roman" w:cs="Times New Roman"/>
          <w:sz w:val="24"/>
          <w:szCs w:val="24"/>
        </w:rPr>
      </w:pPr>
    </w:p>
    <w:p w14:paraId="38CBCB5B" w14:textId="60D573E2" w:rsidR="007E599A" w:rsidRDefault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>Slovn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36B419EF" w14:textId="77777777" w:rsidTr="00697B85">
        <w:trPr>
          <w:trHeight w:val="969"/>
        </w:trPr>
        <w:tc>
          <w:tcPr>
            <w:tcW w:w="9062" w:type="dxa"/>
          </w:tcPr>
          <w:p w14:paraId="0CE7E11F" w14:textId="77777777" w:rsidR="0006064C" w:rsidRDefault="000606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7CB9E68" w14:textId="77777777" w:rsidR="0006064C" w:rsidRPr="00DD50A9" w:rsidRDefault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E21C52" w14:textId="086531BC" w:rsidR="000663E6" w:rsidRPr="00DD50A9" w:rsidRDefault="000663E6">
      <w:pPr>
        <w:rPr>
          <w:rFonts w:ascii="Times New Roman" w:hAnsi="Times New Roman" w:cs="Times New Roman"/>
          <w:sz w:val="24"/>
          <w:szCs w:val="24"/>
        </w:rPr>
      </w:pPr>
    </w:p>
    <w:p w14:paraId="2D31B8C3" w14:textId="60FBB87F" w:rsidR="000663E6" w:rsidRPr="00DD50A9" w:rsidRDefault="000663E6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>II. Výzkumná úroveň práce</w:t>
      </w:r>
      <w:r w:rsidR="00922C2F" w:rsidRPr="00DD50A9">
        <w:rPr>
          <w:rFonts w:ascii="Times New Roman" w:hAnsi="Times New Roman" w:cs="Times New Roman"/>
          <w:sz w:val="24"/>
          <w:szCs w:val="24"/>
        </w:rPr>
        <w:t>: Celkem 20 b</w:t>
      </w:r>
    </w:p>
    <w:p w14:paraId="20AE954B" w14:textId="70709BBF" w:rsidR="0024796D" w:rsidRDefault="0024796D" w:rsidP="002479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>a) Odborná orientace v tématu (Prokázaná hloubka znalostí a přehledu ve zkoumaném tématu po stránce faktografie i chápání souvislostí)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60CB0FFA" w14:textId="77777777" w:rsidTr="0006064C">
        <w:tc>
          <w:tcPr>
            <w:tcW w:w="4531" w:type="dxa"/>
          </w:tcPr>
          <w:p w14:paraId="3B1F9B5F" w14:textId="6BAAB372" w:rsidR="0006064C" w:rsidRDefault="0006064C" w:rsidP="0024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5</w:t>
            </w:r>
          </w:p>
        </w:tc>
        <w:tc>
          <w:tcPr>
            <w:tcW w:w="4531" w:type="dxa"/>
          </w:tcPr>
          <w:p w14:paraId="46986E44" w14:textId="4DD0212F" w:rsidR="0006064C" w:rsidRDefault="0006064C" w:rsidP="0024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</w:p>
        </w:tc>
      </w:tr>
    </w:tbl>
    <w:p w14:paraId="2B13EF31" w14:textId="77777777" w:rsidR="0006064C" w:rsidRPr="00DD50A9" w:rsidRDefault="0006064C" w:rsidP="0024796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055D23B" w14:textId="7337934D" w:rsidR="007E599A" w:rsidRDefault="0024796D" w:rsidP="007E59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 xml:space="preserve">b) </w:t>
      </w:r>
      <w:r w:rsidR="006F1616">
        <w:rPr>
          <w:rFonts w:ascii="Times New Roman" w:hAnsi="Times New Roman" w:cs="Times New Roman"/>
          <w:sz w:val="24"/>
          <w:szCs w:val="24"/>
        </w:rPr>
        <w:t>Formulace vlastních závěrů</w:t>
      </w:r>
      <w:r w:rsidR="00D264F4">
        <w:rPr>
          <w:rFonts w:ascii="Times New Roman" w:hAnsi="Times New Roman" w:cs="Times New Roman"/>
          <w:sz w:val="24"/>
          <w:szCs w:val="24"/>
        </w:rPr>
        <w:t xml:space="preserve"> (sc</w:t>
      </w:r>
      <w:r w:rsidRPr="00DD50A9">
        <w:rPr>
          <w:rFonts w:ascii="Times New Roman" w:hAnsi="Times New Roman" w:cs="Times New Roman"/>
          <w:sz w:val="24"/>
          <w:szCs w:val="24"/>
        </w:rPr>
        <w:t xml:space="preserve">hopnost předložit </w:t>
      </w:r>
      <w:r w:rsidR="006B78A1" w:rsidRPr="00DD50A9">
        <w:rPr>
          <w:rFonts w:ascii="Times New Roman" w:hAnsi="Times New Roman" w:cs="Times New Roman"/>
          <w:sz w:val="24"/>
          <w:szCs w:val="24"/>
        </w:rPr>
        <w:t xml:space="preserve">relevantní </w:t>
      </w:r>
      <w:r w:rsidRPr="00DD50A9">
        <w:rPr>
          <w:rFonts w:ascii="Times New Roman" w:hAnsi="Times New Roman" w:cs="Times New Roman"/>
          <w:sz w:val="24"/>
          <w:szCs w:val="24"/>
        </w:rPr>
        <w:t xml:space="preserve">závěry nad rámec </w:t>
      </w:r>
      <w:r w:rsidR="006B78A1" w:rsidRPr="00DD50A9">
        <w:rPr>
          <w:rFonts w:ascii="Times New Roman" w:hAnsi="Times New Roman" w:cs="Times New Roman"/>
          <w:sz w:val="24"/>
          <w:szCs w:val="24"/>
        </w:rPr>
        <w:t xml:space="preserve">kompilace </w:t>
      </w:r>
      <w:r w:rsidRPr="00DD50A9">
        <w:rPr>
          <w:rFonts w:ascii="Times New Roman" w:hAnsi="Times New Roman" w:cs="Times New Roman"/>
          <w:sz w:val="24"/>
          <w:szCs w:val="24"/>
        </w:rPr>
        <w:t xml:space="preserve">tvrzení </w:t>
      </w:r>
      <w:r w:rsidR="006B78A1" w:rsidRPr="00DD50A9">
        <w:rPr>
          <w:rFonts w:ascii="Times New Roman" w:hAnsi="Times New Roman" w:cs="Times New Roman"/>
          <w:sz w:val="24"/>
          <w:szCs w:val="24"/>
        </w:rPr>
        <w:t xml:space="preserve">převzatých </w:t>
      </w:r>
      <w:r w:rsidRPr="00DD50A9">
        <w:rPr>
          <w:rFonts w:ascii="Times New Roman" w:hAnsi="Times New Roman" w:cs="Times New Roman"/>
          <w:sz w:val="24"/>
          <w:szCs w:val="24"/>
        </w:rPr>
        <w:t>z literatury</w:t>
      </w:r>
      <w:r w:rsidR="00C51CCE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D264F4">
        <w:rPr>
          <w:rFonts w:ascii="Times New Roman" w:hAnsi="Times New Roman" w:cs="Times New Roman"/>
          <w:sz w:val="24"/>
          <w:szCs w:val="24"/>
        </w:rPr>
        <w:t>)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5547B21A" w14:textId="77777777" w:rsidTr="0006064C">
        <w:tc>
          <w:tcPr>
            <w:tcW w:w="4531" w:type="dxa"/>
          </w:tcPr>
          <w:p w14:paraId="43A150CD" w14:textId="1E3C669F" w:rsidR="0006064C" w:rsidRDefault="0006064C" w:rsidP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5</w:t>
            </w:r>
          </w:p>
        </w:tc>
        <w:tc>
          <w:tcPr>
            <w:tcW w:w="4531" w:type="dxa"/>
          </w:tcPr>
          <w:p w14:paraId="1EA5AF6D" w14:textId="63A3CA1B" w:rsidR="0006064C" w:rsidRDefault="0006064C" w:rsidP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</w:p>
        </w:tc>
      </w:tr>
    </w:tbl>
    <w:p w14:paraId="70706DE8" w14:textId="21668229" w:rsidR="007E599A" w:rsidRDefault="007E599A" w:rsidP="007E59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49C1A9C" w14:textId="718B296A" w:rsidR="00771A48" w:rsidRDefault="00771A48" w:rsidP="007E59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2C0C0AC" w14:textId="288495E1" w:rsidR="00771A48" w:rsidRDefault="00771A48" w:rsidP="007E59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176AAF0" w14:textId="77777777" w:rsidR="00697B85" w:rsidRPr="00DD50A9" w:rsidRDefault="00697B85" w:rsidP="007E59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D02BECC" w14:textId="29837495" w:rsidR="007E599A" w:rsidRDefault="007E599A" w:rsidP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lastRenderedPageBreak/>
        <w:t>Slovn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7D57E563" w14:textId="77777777" w:rsidTr="00697B85">
        <w:trPr>
          <w:trHeight w:val="791"/>
        </w:trPr>
        <w:tc>
          <w:tcPr>
            <w:tcW w:w="9062" w:type="dxa"/>
          </w:tcPr>
          <w:p w14:paraId="53624E05" w14:textId="77777777" w:rsidR="0006064C" w:rsidRDefault="0006064C" w:rsidP="007E59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31C5424" w14:textId="77777777" w:rsidR="0006064C" w:rsidRPr="00DD50A9" w:rsidRDefault="0006064C" w:rsidP="007E599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27AF6F0" w14:textId="732BF5A7" w:rsidR="00BB7EDF" w:rsidRDefault="00BB7EDF">
      <w:pPr>
        <w:rPr>
          <w:rFonts w:ascii="Times New Roman" w:hAnsi="Times New Roman" w:cs="Times New Roman"/>
          <w:sz w:val="24"/>
          <w:szCs w:val="24"/>
        </w:rPr>
      </w:pPr>
    </w:p>
    <w:p w14:paraId="787C0193" w14:textId="6EA9E456" w:rsidR="006F1616" w:rsidRPr="0006064C" w:rsidRDefault="006F16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1616">
        <w:rPr>
          <w:rFonts w:ascii="Times New Roman" w:hAnsi="Times New Roman" w:cs="Times New Roman"/>
          <w:b/>
          <w:bCs/>
          <w:sz w:val="24"/>
          <w:szCs w:val="24"/>
        </w:rPr>
        <w:t>Zvláštní kategori</w:t>
      </w:r>
      <w:r w:rsidR="0006064C">
        <w:rPr>
          <w:rFonts w:ascii="Times New Roman" w:hAnsi="Times New Roman" w:cs="Times New Roman"/>
          <w:b/>
          <w:bCs/>
          <w:sz w:val="24"/>
          <w:szCs w:val="24"/>
        </w:rPr>
        <w:t xml:space="preserve">e, </w:t>
      </w:r>
      <w:r w:rsidRPr="0006064C">
        <w:rPr>
          <w:rFonts w:ascii="Times New Roman" w:hAnsi="Times New Roman" w:cs="Times New Roman"/>
          <w:b/>
          <w:bCs/>
          <w:sz w:val="24"/>
          <w:szCs w:val="24"/>
        </w:rPr>
        <w:t>za níž lze získat doplňující body nad rámec základní škály:</w:t>
      </w:r>
    </w:p>
    <w:p w14:paraId="4B9A226B" w14:textId="77777777" w:rsidR="006F1616" w:rsidRPr="006F1616" w:rsidRDefault="006F16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7A5C3" w14:textId="180B27C6" w:rsidR="00BB7EDF" w:rsidRPr="00DD50A9" w:rsidRDefault="006F1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nos a perspektivnost práce</w:t>
      </w:r>
      <w:r w:rsidR="00BB7EDF" w:rsidRPr="00DD50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ax. </w:t>
      </w:r>
      <w:r w:rsidR="00BB7EDF" w:rsidRPr="00DD50A9">
        <w:rPr>
          <w:rFonts w:ascii="Times New Roman" w:hAnsi="Times New Roman" w:cs="Times New Roman"/>
          <w:sz w:val="24"/>
          <w:szCs w:val="24"/>
        </w:rPr>
        <w:t>10 b</w:t>
      </w:r>
    </w:p>
    <w:p w14:paraId="062DB441" w14:textId="1D223373" w:rsidR="00BB7EDF" w:rsidRDefault="00BB7EDF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</w:r>
      <w:r w:rsidR="006F1616">
        <w:rPr>
          <w:rFonts w:ascii="Times New Roman" w:hAnsi="Times New Roman" w:cs="Times New Roman"/>
          <w:sz w:val="24"/>
          <w:szCs w:val="24"/>
        </w:rPr>
        <w:t>Práce formuluje originální vědecké závěry, které se od bakalářské práce</w:t>
      </w:r>
      <w:r w:rsidR="00D94D88">
        <w:rPr>
          <w:rFonts w:ascii="Times New Roman" w:hAnsi="Times New Roman" w:cs="Times New Roman"/>
          <w:sz w:val="24"/>
          <w:szCs w:val="24"/>
        </w:rPr>
        <w:t xml:space="preserve"> běžně neočekávají</w:t>
      </w:r>
      <w:r w:rsidR="006F1616">
        <w:rPr>
          <w:rFonts w:ascii="Times New Roman" w:hAnsi="Times New Roman" w:cs="Times New Roman"/>
          <w:sz w:val="24"/>
          <w:szCs w:val="24"/>
        </w:rPr>
        <w:t xml:space="preserve">, a které jsou využitelné v dalším bádání. </w:t>
      </w:r>
    </w:p>
    <w:p w14:paraId="441C822B" w14:textId="14BA78BA" w:rsidR="0006064C" w:rsidRDefault="000606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7C475377" w14:textId="77777777" w:rsidTr="0006064C">
        <w:tc>
          <w:tcPr>
            <w:tcW w:w="4531" w:type="dxa"/>
          </w:tcPr>
          <w:p w14:paraId="5FEF13B8" w14:textId="0CCA68ED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0</w:t>
            </w:r>
          </w:p>
        </w:tc>
        <w:tc>
          <w:tcPr>
            <w:tcW w:w="4531" w:type="dxa"/>
          </w:tcPr>
          <w:p w14:paraId="71D46583" w14:textId="4E27E1D7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</w:p>
        </w:tc>
      </w:tr>
    </w:tbl>
    <w:p w14:paraId="50B62786" w14:textId="77777777" w:rsidR="0006064C" w:rsidRPr="00DD50A9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1643205C" w14:textId="3898FA9B" w:rsidR="007E599A" w:rsidRDefault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 xml:space="preserve">Slovní zdůvodně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255654DC" w14:textId="77777777" w:rsidTr="00697B85">
        <w:trPr>
          <w:trHeight w:val="807"/>
        </w:trPr>
        <w:tc>
          <w:tcPr>
            <w:tcW w:w="9062" w:type="dxa"/>
          </w:tcPr>
          <w:p w14:paraId="6B9DF1E8" w14:textId="77777777" w:rsidR="0006064C" w:rsidRDefault="000606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E9C33F2" w14:textId="77777777" w:rsidR="0006064C" w:rsidRPr="00DD50A9" w:rsidRDefault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B245E68" w14:textId="2CCE5FC6" w:rsidR="000663E6" w:rsidRDefault="000663E6">
      <w:pPr>
        <w:rPr>
          <w:rFonts w:ascii="Times New Roman" w:hAnsi="Times New Roman" w:cs="Times New Roman"/>
          <w:sz w:val="24"/>
          <w:szCs w:val="24"/>
        </w:rPr>
      </w:pPr>
    </w:p>
    <w:p w14:paraId="1C94E128" w14:textId="0EC902C6" w:rsidR="007E599A" w:rsidRDefault="007E59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0A9">
        <w:rPr>
          <w:rFonts w:ascii="Times New Roman" w:hAnsi="Times New Roman" w:cs="Times New Roman"/>
          <w:b/>
          <w:bCs/>
          <w:sz w:val="24"/>
          <w:szCs w:val="24"/>
        </w:rPr>
        <w:t>Bodová škála:</w:t>
      </w:r>
    </w:p>
    <w:p w14:paraId="67C32428" w14:textId="6678BE6C" w:rsidR="0006064C" w:rsidRDefault="00060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nou navrženou známku zvýrazněte tučně.</w:t>
      </w:r>
    </w:p>
    <w:p w14:paraId="412E1EF5" w14:textId="77777777" w:rsidR="00771A48" w:rsidRPr="0006064C" w:rsidRDefault="00771A48">
      <w:pPr>
        <w:rPr>
          <w:rFonts w:ascii="Times New Roman" w:hAnsi="Times New Roman" w:cs="Times New Roman"/>
          <w:sz w:val="24"/>
          <w:szCs w:val="24"/>
        </w:rPr>
      </w:pPr>
    </w:p>
    <w:p w14:paraId="37905F94" w14:textId="716133AA" w:rsidR="007E599A" w:rsidRPr="0006064C" w:rsidRDefault="007E599A">
      <w:pPr>
        <w:rPr>
          <w:rFonts w:ascii="Times New Roman" w:hAnsi="Times New Roman" w:cs="Times New Roman"/>
          <w:sz w:val="24"/>
          <w:szCs w:val="24"/>
        </w:rPr>
      </w:pPr>
      <w:r w:rsidRPr="0006064C">
        <w:rPr>
          <w:rFonts w:ascii="Times New Roman" w:hAnsi="Times New Roman" w:cs="Times New Roman"/>
          <w:sz w:val="24"/>
          <w:szCs w:val="24"/>
        </w:rPr>
        <w:t xml:space="preserve">A </w:t>
      </w:r>
      <w:r w:rsidR="000D790D" w:rsidRPr="0006064C">
        <w:rPr>
          <w:rFonts w:ascii="Times New Roman" w:hAnsi="Times New Roman" w:cs="Times New Roman"/>
          <w:sz w:val="24"/>
          <w:szCs w:val="24"/>
        </w:rPr>
        <w:t>100–95</w:t>
      </w:r>
    </w:p>
    <w:p w14:paraId="3D48B306" w14:textId="7FDBB583" w:rsidR="007E599A" w:rsidRPr="0006064C" w:rsidRDefault="007E599A">
      <w:pPr>
        <w:rPr>
          <w:rFonts w:ascii="Times New Roman" w:hAnsi="Times New Roman" w:cs="Times New Roman"/>
          <w:sz w:val="24"/>
          <w:szCs w:val="24"/>
        </w:rPr>
      </w:pPr>
      <w:r w:rsidRPr="0006064C">
        <w:rPr>
          <w:rFonts w:ascii="Times New Roman" w:hAnsi="Times New Roman" w:cs="Times New Roman"/>
          <w:sz w:val="24"/>
          <w:szCs w:val="24"/>
        </w:rPr>
        <w:t xml:space="preserve">B </w:t>
      </w:r>
      <w:r w:rsidR="000D790D" w:rsidRPr="0006064C">
        <w:rPr>
          <w:rFonts w:ascii="Times New Roman" w:hAnsi="Times New Roman" w:cs="Times New Roman"/>
          <w:sz w:val="24"/>
          <w:szCs w:val="24"/>
        </w:rPr>
        <w:t>94–82</w:t>
      </w:r>
    </w:p>
    <w:p w14:paraId="3480A0AA" w14:textId="6FC323E8" w:rsidR="007E599A" w:rsidRPr="0006064C" w:rsidRDefault="007E599A">
      <w:pPr>
        <w:rPr>
          <w:rFonts w:ascii="Times New Roman" w:hAnsi="Times New Roman" w:cs="Times New Roman"/>
          <w:sz w:val="24"/>
          <w:szCs w:val="24"/>
        </w:rPr>
      </w:pPr>
      <w:r w:rsidRPr="0006064C">
        <w:rPr>
          <w:rFonts w:ascii="Times New Roman" w:hAnsi="Times New Roman" w:cs="Times New Roman"/>
          <w:sz w:val="24"/>
          <w:szCs w:val="24"/>
        </w:rPr>
        <w:t xml:space="preserve">C </w:t>
      </w:r>
      <w:r w:rsidR="000D790D" w:rsidRPr="0006064C">
        <w:rPr>
          <w:rFonts w:ascii="Times New Roman" w:hAnsi="Times New Roman" w:cs="Times New Roman"/>
          <w:sz w:val="24"/>
          <w:szCs w:val="24"/>
        </w:rPr>
        <w:t>81–67</w:t>
      </w:r>
    </w:p>
    <w:p w14:paraId="4CD4E90C" w14:textId="54C0C26F" w:rsidR="007E599A" w:rsidRPr="0006064C" w:rsidRDefault="007E599A">
      <w:pPr>
        <w:rPr>
          <w:rFonts w:ascii="Times New Roman" w:hAnsi="Times New Roman" w:cs="Times New Roman"/>
          <w:sz w:val="24"/>
          <w:szCs w:val="24"/>
        </w:rPr>
      </w:pPr>
      <w:r w:rsidRPr="0006064C">
        <w:rPr>
          <w:rFonts w:ascii="Times New Roman" w:hAnsi="Times New Roman" w:cs="Times New Roman"/>
          <w:sz w:val="24"/>
          <w:szCs w:val="24"/>
        </w:rPr>
        <w:t xml:space="preserve">D </w:t>
      </w:r>
      <w:r w:rsidR="000D790D" w:rsidRPr="0006064C">
        <w:rPr>
          <w:rFonts w:ascii="Times New Roman" w:hAnsi="Times New Roman" w:cs="Times New Roman"/>
          <w:sz w:val="24"/>
          <w:szCs w:val="24"/>
        </w:rPr>
        <w:t>66–56</w:t>
      </w:r>
    </w:p>
    <w:p w14:paraId="54DC3EA7" w14:textId="120A2764" w:rsidR="007E599A" w:rsidRPr="0006064C" w:rsidRDefault="007E599A">
      <w:pPr>
        <w:rPr>
          <w:rFonts w:ascii="Times New Roman" w:hAnsi="Times New Roman" w:cs="Times New Roman"/>
          <w:sz w:val="24"/>
          <w:szCs w:val="24"/>
        </w:rPr>
      </w:pPr>
      <w:r w:rsidRPr="0006064C">
        <w:rPr>
          <w:rFonts w:ascii="Times New Roman" w:hAnsi="Times New Roman" w:cs="Times New Roman"/>
          <w:sz w:val="24"/>
          <w:szCs w:val="24"/>
        </w:rPr>
        <w:t xml:space="preserve">E </w:t>
      </w:r>
      <w:r w:rsidR="000D790D" w:rsidRPr="0006064C">
        <w:rPr>
          <w:rFonts w:ascii="Times New Roman" w:hAnsi="Times New Roman" w:cs="Times New Roman"/>
          <w:sz w:val="24"/>
          <w:szCs w:val="24"/>
        </w:rPr>
        <w:t>55–50</w:t>
      </w:r>
    </w:p>
    <w:p w14:paraId="11B04BB5" w14:textId="6CA2E20D" w:rsidR="00DD50A9" w:rsidRDefault="00DD50A9">
      <w:pPr>
        <w:rPr>
          <w:rFonts w:ascii="Times New Roman" w:hAnsi="Times New Roman" w:cs="Times New Roman"/>
          <w:sz w:val="24"/>
          <w:szCs w:val="24"/>
        </w:rPr>
      </w:pPr>
      <w:r w:rsidRPr="0006064C">
        <w:rPr>
          <w:rFonts w:ascii="Times New Roman" w:hAnsi="Times New Roman" w:cs="Times New Roman"/>
          <w:sz w:val="24"/>
          <w:szCs w:val="24"/>
        </w:rPr>
        <w:t>F 49-0</w:t>
      </w:r>
    </w:p>
    <w:p w14:paraId="0E3847AD" w14:textId="77777777" w:rsidR="00771A48" w:rsidRDefault="00771A48">
      <w:pPr>
        <w:rPr>
          <w:rFonts w:ascii="Times New Roman" w:hAnsi="Times New Roman" w:cs="Times New Roman"/>
          <w:sz w:val="24"/>
          <w:szCs w:val="24"/>
        </w:rPr>
      </w:pPr>
    </w:p>
    <w:p w14:paraId="6394B6EC" w14:textId="5B3A5FFD" w:rsidR="00771A48" w:rsidRPr="0006064C" w:rsidRDefault="00771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hodnotitele</w:t>
      </w:r>
    </w:p>
    <w:sectPr w:rsidR="00771A48" w:rsidRPr="00060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5961" w14:textId="77777777" w:rsidR="00115163" w:rsidRDefault="00115163" w:rsidP="007E599A">
      <w:pPr>
        <w:spacing w:after="0" w:line="240" w:lineRule="auto"/>
      </w:pPr>
      <w:r>
        <w:separator/>
      </w:r>
    </w:p>
  </w:endnote>
  <w:endnote w:type="continuationSeparator" w:id="0">
    <w:p w14:paraId="28D02966" w14:textId="77777777" w:rsidR="00115163" w:rsidRDefault="00115163" w:rsidP="007E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ABD7" w14:textId="77777777" w:rsidR="00115163" w:rsidRDefault="00115163" w:rsidP="007E599A">
      <w:pPr>
        <w:spacing w:after="0" w:line="240" w:lineRule="auto"/>
      </w:pPr>
      <w:r>
        <w:separator/>
      </w:r>
    </w:p>
  </w:footnote>
  <w:footnote w:type="continuationSeparator" w:id="0">
    <w:p w14:paraId="635188A2" w14:textId="77777777" w:rsidR="00115163" w:rsidRDefault="00115163" w:rsidP="007E599A">
      <w:pPr>
        <w:spacing w:after="0" w:line="240" w:lineRule="auto"/>
      </w:pPr>
      <w:r>
        <w:continuationSeparator/>
      </w:r>
    </w:p>
  </w:footnote>
  <w:footnote w:id="1">
    <w:p w14:paraId="398E1AC3" w14:textId="22B27BE2" w:rsidR="004F2064" w:rsidRDefault="004F20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F1616">
        <w:t>Je-li hodnocení této sekce 0 bodů (typicky, když práce vykazuje</w:t>
      </w:r>
      <w:r w:rsidR="00837A11">
        <w:t xml:space="preserve"> zřejmé</w:t>
      </w:r>
      <w:r w:rsidR="006F1616">
        <w:t xml:space="preserve"> rysy plagiátorství</w:t>
      </w:r>
      <w:r w:rsidR="00837A11">
        <w:t>),</w:t>
      </w:r>
      <w:r w:rsidR="006F1616">
        <w:t xml:space="preserve"> hodnotí se celá práce jako nevyhovující). </w:t>
      </w:r>
    </w:p>
  </w:footnote>
  <w:footnote w:id="2">
    <w:p w14:paraId="2038B108" w14:textId="77777777" w:rsidR="004F2064" w:rsidRDefault="004F2064" w:rsidP="004F2064">
      <w:pPr>
        <w:pStyle w:val="Textpoznpodarou"/>
      </w:pPr>
      <w:r>
        <w:rPr>
          <w:rStyle w:val="Znakapoznpodarou"/>
        </w:rPr>
        <w:footnoteRef/>
      </w:r>
      <w:r>
        <w:t xml:space="preserve"> Toto hodnocení se může promítnout i do dalších hodnotících kritérií, zejména 2.I.b (Obsahová konzistence práce). </w:t>
      </w:r>
    </w:p>
  </w:footnote>
  <w:footnote w:id="3">
    <w:p w14:paraId="626C2BB1" w14:textId="269280FD" w:rsidR="00837A11" w:rsidRDefault="00837A11">
      <w:pPr>
        <w:pStyle w:val="Textpoznpodarou"/>
      </w:pPr>
      <w:r>
        <w:rPr>
          <w:rStyle w:val="Znakapoznpodarou"/>
        </w:rPr>
        <w:footnoteRef/>
      </w:r>
      <w:r>
        <w:t xml:space="preserve"> Toto hodnocení se může promítnout i do dalších hodnotících kritérií, zejména 2.II.a (Odborná orientace v tématu).</w:t>
      </w:r>
    </w:p>
  </w:footnote>
  <w:footnote w:id="4">
    <w:p w14:paraId="74FC14F7" w14:textId="70A5D448" w:rsidR="00C51CCE" w:rsidRDefault="00C51CCE">
      <w:pPr>
        <w:pStyle w:val="Textpoznpodarou"/>
      </w:pPr>
      <w:r>
        <w:rPr>
          <w:rStyle w:val="Znakapoznpodarou"/>
        </w:rPr>
        <w:footnoteRef/>
      </w:r>
      <w:r>
        <w:t xml:space="preserve"> Nevyžadují se nutně</w:t>
      </w:r>
      <w:r w:rsidR="006F1616">
        <w:t xml:space="preserve"> originální</w:t>
      </w:r>
      <w:r>
        <w:t xml:space="preserve"> závěry, které ještě nikdy nikdo nepředložil. Předmětem hodnocení je schopnost </w:t>
      </w:r>
      <w:r w:rsidR="006F1616">
        <w:t xml:space="preserve">samostatné analýzy a syntézy načerpaných znalostí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A"/>
    <w:rsid w:val="0006064C"/>
    <w:rsid w:val="000663E6"/>
    <w:rsid w:val="000C42B3"/>
    <w:rsid w:val="000D790D"/>
    <w:rsid w:val="00115163"/>
    <w:rsid w:val="00183D38"/>
    <w:rsid w:val="0024796D"/>
    <w:rsid w:val="003F205D"/>
    <w:rsid w:val="00480A3B"/>
    <w:rsid w:val="004F2064"/>
    <w:rsid w:val="005166BD"/>
    <w:rsid w:val="005973D1"/>
    <w:rsid w:val="005D3DA7"/>
    <w:rsid w:val="00650B79"/>
    <w:rsid w:val="00697B85"/>
    <w:rsid w:val="006B78A1"/>
    <w:rsid w:val="006F1616"/>
    <w:rsid w:val="00771A48"/>
    <w:rsid w:val="007E599A"/>
    <w:rsid w:val="00837A11"/>
    <w:rsid w:val="009015C4"/>
    <w:rsid w:val="00922C2F"/>
    <w:rsid w:val="00B9690B"/>
    <w:rsid w:val="00BB7EDF"/>
    <w:rsid w:val="00C51CCE"/>
    <w:rsid w:val="00C741CC"/>
    <w:rsid w:val="00CB36F3"/>
    <w:rsid w:val="00D264F4"/>
    <w:rsid w:val="00D94D88"/>
    <w:rsid w:val="00DD50A9"/>
    <w:rsid w:val="00DF538A"/>
    <w:rsid w:val="00F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5956"/>
  <w15:chartTrackingRefBased/>
  <w15:docId w15:val="{4A302C70-1DA6-4B03-A470-2715814A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59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59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599A"/>
    <w:rPr>
      <w:vertAlign w:val="superscript"/>
    </w:rPr>
  </w:style>
  <w:style w:type="table" w:styleId="Mkatabulky">
    <w:name w:val="Table Grid"/>
    <w:basedOn w:val="Normlntabulka"/>
    <w:uiPriority w:val="39"/>
    <w:rsid w:val="0006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A719-C16B-4684-A223-D6D75DA1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y Frantisek</dc:creator>
  <cp:keywords/>
  <dc:description/>
  <cp:lastModifiedBy>Valentinova Lucie</cp:lastModifiedBy>
  <cp:revision>2</cp:revision>
  <dcterms:created xsi:type="dcterms:W3CDTF">2022-11-29T20:36:00Z</dcterms:created>
  <dcterms:modified xsi:type="dcterms:W3CDTF">2022-11-29T20:36:00Z</dcterms:modified>
</cp:coreProperties>
</file>